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BA" w:rsidRPr="007C63A2" w:rsidRDefault="00B00720" w:rsidP="00B00720">
      <w:pPr>
        <w:pStyle w:val="a3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7C63A2">
        <w:rPr>
          <w:sz w:val="24"/>
          <w:szCs w:val="24"/>
          <w:lang w:val="ro-MO"/>
        </w:rPr>
        <w:t xml:space="preserve">                                                                                         </w:t>
      </w:r>
      <w:r w:rsidR="002D48EE" w:rsidRPr="007C63A2">
        <w:rPr>
          <w:sz w:val="24"/>
          <w:szCs w:val="24"/>
          <w:lang w:val="ro-MO"/>
        </w:rPr>
        <w:t xml:space="preserve">             </w:t>
      </w:r>
      <w:r w:rsidRPr="007C63A2">
        <w:rPr>
          <w:sz w:val="24"/>
          <w:szCs w:val="24"/>
          <w:lang w:val="ro-MO"/>
        </w:rPr>
        <w:t xml:space="preserve">  </w:t>
      </w:r>
      <w:r w:rsidR="00C4390A" w:rsidRPr="007C63A2">
        <w:rPr>
          <w:sz w:val="24"/>
          <w:szCs w:val="24"/>
          <w:lang w:val="ro-MO"/>
        </w:rPr>
        <w:t xml:space="preserve">        </w:t>
      </w:r>
      <w:r w:rsidR="00EB03AF" w:rsidRPr="007C63A2">
        <w:rPr>
          <w:rFonts w:ascii="Times New Roman" w:hAnsi="Times New Roman" w:cs="Times New Roman"/>
          <w:b/>
          <w:sz w:val="24"/>
          <w:szCs w:val="24"/>
          <w:lang w:val="ro-MO"/>
        </w:rPr>
        <w:t>Anexa  nr</w:t>
      </w:r>
      <w:r w:rsidR="007361BA" w:rsidRPr="007C63A2">
        <w:rPr>
          <w:rFonts w:ascii="Times New Roman" w:hAnsi="Times New Roman" w:cs="Times New Roman"/>
          <w:b/>
          <w:sz w:val="24"/>
          <w:szCs w:val="24"/>
          <w:lang w:val="ro-MO"/>
        </w:rPr>
        <w:t>.</w:t>
      </w:r>
      <w:r w:rsidR="00EB03AF" w:rsidRPr="007C63A2">
        <w:rPr>
          <w:rFonts w:ascii="Times New Roman" w:hAnsi="Times New Roman" w:cs="Times New Roman"/>
          <w:b/>
          <w:sz w:val="24"/>
          <w:szCs w:val="24"/>
          <w:lang w:val="ro-MO"/>
        </w:rPr>
        <w:t>4</w:t>
      </w:r>
    </w:p>
    <w:p w:rsidR="00B00720" w:rsidRPr="007C63A2" w:rsidRDefault="00B00720" w:rsidP="00C4390A">
      <w:pPr>
        <w:pStyle w:val="a3"/>
        <w:ind w:left="5670" w:hanging="5670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 </w:t>
      </w:r>
      <w:r w:rsidR="002D48EE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</w:t>
      </w:r>
      <w:r w:rsidR="00C4390A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</w:t>
      </w:r>
      <w:r w:rsidR="002D48EE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5657C5" w:rsidRPr="007C63A2">
        <w:rPr>
          <w:rFonts w:ascii="Times New Roman" w:hAnsi="Times New Roman" w:cs="Times New Roman"/>
          <w:b/>
          <w:sz w:val="24"/>
          <w:szCs w:val="24"/>
          <w:lang w:val="ro-MO"/>
        </w:rPr>
        <w:t>l</w:t>
      </w:r>
      <w:r w:rsidR="007361BA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a </w:t>
      </w:r>
      <w:r w:rsidR="00DB3C3A" w:rsidRPr="007C63A2">
        <w:rPr>
          <w:rFonts w:ascii="Times New Roman" w:hAnsi="Times New Roman" w:cs="Times New Roman"/>
          <w:b/>
          <w:sz w:val="24"/>
          <w:szCs w:val="24"/>
          <w:lang w:val="ro-MO"/>
        </w:rPr>
        <w:t>d</w:t>
      </w:r>
      <w:r w:rsidR="005657C5" w:rsidRPr="007C63A2">
        <w:rPr>
          <w:rFonts w:ascii="Times New Roman" w:hAnsi="Times New Roman" w:cs="Times New Roman"/>
          <w:b/>
          <w:sz w:val="24"/>
          <w:szCs w:val="24"/>
          <w:lang w:val="ro-MO"/>
        </w:rPr>
        <w:t>e</w:t>
      </w:r>
      <w:r w:rsidR="007361BA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cizia  </w:t>
      </w:r>
      <w:r w:rsidR="005657C5" w:rsidRPr="007C63A2">
        <w:rPr>
          <w:rFonts w:ascii="Times New Roman" w:hAnsi="Times New Roman" w:cs="Times New Roman"/>
          <w:b/>
          <w:sz w:val="24"/>
          <w:szCs w:val="24"/>
          <w:lang w:val="ro-MO"/>
        </w:rPr>
        <w:t>Consiliului raional</w:t>
      </w:r>
      <w:r w:rsidR="00C4390A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</w:t>
      </w:r>
      <w:r w:rsidR="005657C5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C4390A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Ștefan Vodă</w:t>
      </w:r>
      <w:r w:rsidR="005657C5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</w:p>
    <w:p w:rsidR="00EB03AF" w:rsidRPr="007C63A2" w:rsidRDefault="00B00720" w:rsidP="00B00720">
      <w:pPr>
        <w:pStyle w:val="a3"/>
        <w:rPr>
          <w:b/>
          <w:sz w:val="24"/>
          <w:szCs w:val="24"/>
          <w:lang w:val="ro-MO"/>
        </w:rPr>
      </w:pPr>
      <w:r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                                </w:t>
      </w:r>
      <w:r w:rsidR="002D48EE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</w:t>
      </w:r>
      <w:r w:rsidR="00C4390A"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</w:t>
      </w:r>
      <w:r w:rsidRPr="007C63A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5657C5" w:rsidRPr="007C63A2">
        <w:rPr>
          <w:rFonts w:ascii="Times New Roman" w:hAnsi="Times New Roman" w:cs="Times New Roman"/>
          <w:b/>
          <w:sz w:val="24"/>
          <w:szCs w:val="24"/>
          <w:lang w:val="ro-MO"/>
        </w:rPr>
        <w:t>nr.____din_____________201</w:t>
      </w:r>
      <w:r w:rsidR="00054E37" w:rsidRPr="007C63A2">
        <w:rPr>
          <w:rFonts w:ascii="Times New Roman" w:hAnsi="Times New Roman" w:cs="Times New Roman"/>
          <w:b/>
          <w:sz w:val="24"/>
          <w:szCs w:val="24"/>
          <w:lang w:val="ro-MO"/>
        </w:rPr>
        <w:t>7</w:t>
      </w:r>
    </w:p>
    <w:p w:rsidR="00EB03AF" w:rsidRPr="007C63A2" w:rsidRDefault="00EB03AF" w:rsidP="00B00720">
      <w:pPr>
        <w:ind w:left="5954" w:right="-1985" w:hanging="5954"/>
        <w:rPr>
          <w:b/>
          <w:lang w:val="ro-MO"/>
        </w:rPr>
      </w:pPr>
      <w:r w:rsidRPr="007C63A2">
        <w:rPr>
          <w:b/>
          <w:lang w:val="ro-MO"/>
        </w:rPr>
        <w:t xml:space="preserve">                                           </w:t>
      </w:r>
    </w:p>
    <w:p w:rsidR="00EB03AF" w:rsidRPr="007C63A2" w:rsidRDefault="00EB03AF" w:rsidP="00B95506">
      <w:pPr>
        <w:ind w:left="5954" w:right="-1985" w:hanging="5954"/>
        <w:jc w:val="both"/>
        <w:rPr>
          <w:b/>
          <w:lang w:val="ro-MO"/>
        </w:rPr>
      </w:pPr>
      <w:r w:rsidRPr="007C63A2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</w:t>
      </w:r>
      <w:r w:rsidRPr="007C63A2">
        <w:rPr>
          <w:b/>
          <w:lang w:val="ro-MO"/>
        </w:rPr>
        <w:t xml:space="preserve">                        </w:t>
      </w:r>
    </w:p>
    <w:p w:rsidR="00EB03AF" w:rsidRPr="007C63A2" w:rsidRDefault="005D77C9" w:rsidP="00EB03AF">
      <w:pPr>
        <w:ind w:right="-164"/>
        <w:jc w:val="both"/>
        <w:rPr>
          <w:rFonts w:ascii="Times New Roman" w:hAnsi="Times New Roman" w:cs="Times New Roman"/>
          <w:b/>
          <w:lang w:val="ro-MO"/>
        </w:rPr>
      </w:pPr>
      <w:r w:rsidRPr="007C63A2">
        <w:rPr>
          <w:b/>
          <w:lang w:val="ro-MO"/>
        </w:rPr>
        <w:t xml:space="preserve">   </w:t>
      </w:r>
      <w:r w:rsidR="00B95506" w:rsidRPr="007C63A2">
        <w:rPr>
          <w:b/>
          <w:lang w:val="ro-MO"/>
        </w:rPr>
        <w:t xml:space="preserve">         </w:t>
      </w:r>
    </w:p>
    <w:p w:rsidR="00F44AB1" w:rsidRPr="007C63A2" w:rsidRDefault="00EB03AF" w:rsidP="00F4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C63A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F44AB1" w:rsidRPr="007C63A2">
        <w:rPr>
          <w:rFonts w:ascii="Times New Roman" w:hAnsi="Times New Roman" w:cs="Times New Roman"/>
          <w:b/>
          <w:sz w:val="28"/>
          <w:szCs w:val="28"/>
          <w:lang w:val="ro-MO"/>
        </w:rPr>
        <w:t>Efectivul-limită a unităţilor de personal</w:t>
      </w:r>
      <w:r w:rsidRPr="007C63A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</w:t>
      </w:r>
      <w:r w:rsidR="00F44AB1" w:rsidRPr="007C63A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7C63A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</w:t>
      </w:r>
    </w:p>
    <w:p w:rsidR="00E85ECC" w:rsidRPr="007C63A2" w:rsidRDefault="00EB03AF" w:rsidP="00F44A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7C63A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pe </w:t>
      </w:r>
      <w:r w:rsidR="00F44AB1" w:rsidRPr="007C63A2">
        <w:rPr>
          <w:rFonts w:ascii="Times New Roman" w:hAnsi="Times New Roman" w:cs="Times New Roman"/>
          <w:b/>
          <w:sz w:val="28"/>
          <w:szCs w:val="28"/>
          <w:lang w:val="ro-MO"/>
        </w:rPr>
        <w:t xml:space="preserve">autorităţile/instituţiile  finanţate din bugetul </w:t>
      </w:r>
      <w:r w:rsidR="005657C5" w:rsidRPr="007C63A2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  <w:r w:rsidR="00B7106C" w:rsidRPr="007C63A2">
        <w:rPr>
          <w:rFonts w:ascii="Times New Roman" w:hAnsi="Times New Roman" w:cs="Times New Roman"/>
          <w:b/>
          <w:sz w:val="28"/>
          <w:szCs w:val="28"/>
          <w:lang w:val="ro-MO"/>
        </w:rPr>
        <w:t xml:space="preserve"> pentru anul 201</w:t>
      </w:r>
      <w:r w:rsidR="006237EC" w:rsidRPr="007C63A2">
        <w:rPr>
          <w:rFonts w:ascii="Times New Roman" w:hAnsi="Times New Roman" w:cs="Times New Roman"/>
          <w:b/>
          <w:sz w:val="28"/>
          <w:szCs w:val="28"/>
          <w:lang w:val="ro-MO"/>
        </w:rPr>
        <w:t>8</w:t>
      </w:r>
    </w:p>
    <w:p w:rsidR="00F44AB1" w:rsidRPr="007C63A2" w:rsidRDefault="00F44AB1" w:rsidP="00F44A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tbl>
      <w:tblPr>
        <w:tblStyle w:val="a4"/>
        <w:tblW w:w="10409" w:type="dxa"/>
        <w:tblInd w:w="-601" w:type="dxa"/>
        <w:tblLook w:val="04A0"/>
      </w:tblPr>
      <w:tblGrid>
        <w:gridCol w:w="6702"/>
        <w:gridCol w:w="1854"/>
        <w:gridCol w:w="1853"/>
      </w:tblGrid>
      <w:tr w:rsidR="00F44AB1" w:rsidRPr="007C63A2" w:rsidTr="005657C5">
        <w:trPr>
          <w:trHeight w:val="549"/>
        </w:trPr>
        <w:tc>
          <w:tcPr>
            <w:tcW w:w="6702" w:type="dxa"/>
          </w:tcPr>
          <w:p w:rsidR="00B7106C" w:rsidRPr="007C63A2" w:rsidRDefault="00B7106C" w:rsidP="00F44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</w:p>
          <w:p w:rsidR="00F44AB1" w:rsidRPr="007C63A2" w:rsidRDefault="00F44AB1" w:rsidP="00F44A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Denumirea</w:t>
            </w:r>
            <w:r w:rsidR="00B7106C" w:rsidRPr="007C63A2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 xml:space="preserve"> instituției</w:t>
            </w:r>
          </w:p>
        </w:tc>
        <w:tc>
          <w:tcPr>
            <w:tcW w:w="1854" w:type="dxa"/>
          </w:tcPr>
          <w:p w:rsidR="00F44AB1" w:rsidRPr="007C63A2" w:rsidRDefault="00F44AB1" w:rsidP="00F44AB1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lang w:val="ro-MO"/>
              </w:rPr>
              <w:t>Cod</w:t>
            </w:r>
          </w:p>
          <w:p w:rsidR="00F44AB1" w:rsidRPr="007C63A2" w:rsidRDefault="00F44AB1" w:rsidP="00F44AB1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lang w:val="ro-MO"/>
              </w:rPr>
              <w:t>Org1/Org2</w:t>
            </w:r>
          </w:p>
        </w:tc>
        <w:tc>
          <w:tcPr>
            <w:tcW w:w="1853" w:type="dxa"/>
          </w:tcPr>
          <w:p w:rsidR="00F44AB1" w:rsidRPr="007C63A2" w:rsidRDefault="00F44AB1" w:rsidP="00F44AB1">
            <w:pPr>
              <w:jc w:val="center"/>
              <w:rPr>
                <w:rFonts w:ascii="Times New Roman" w:hAnsi="Times New Roman" w:cs="Times New Roman"/>
                <w:b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lang w:val="ro-MO"/>
              </w:rPr>
              <w:t>Efectivul de personal, unităţi</w:t>
            </w:r>
          </w:p>
        </w:tc>
      </w:tr>
      <w:tr w:rsidR="00F44AB1" w:rsidRPr="007C63A2" w:rsidTr="005657C5">
        <w:trPr>
          <w:trHeight w:val="275"/>
        </w:trPr>
        <w:tc>
          <w:tcPr>
            <w:tcW w:w="6702" w:type="dxa"/>
          </w:tcPr>
          <w:p w:rsidR="00F44AB1" w:rsidRPr="007C63A2" w:rsidRDefault="00B00720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.SERVICII</w:t>
            </w:r>
            <w:r w:rsidR="00B7106C"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DE STAT CU DESTINAȚIE GENERALĂ</w:t>
            </w:r>
          </w:p>
        </w:tc>
        <w:tc>
          <w:tcPr>
            <w:tcW w:w="1854" w:type="dxa"/>
          </w:tcPr>
          <w:p w:rsidR="00F44AB1" w:rsidRPr="007C63A2" w:rsidRDefault="00F44AB1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53" w:type="dxa"/>
          </w:tcPr>
          <w:p w:rsidR="00F44AB1" w:rsidRPr="007C63A2" w:rsidRDefault="000669E5" w:rsidP="000669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,5</w:t>
            </w:r>
          </w:p>
        </w:tc>
      </w:tr>
      <w:tr w:rsidR="00F44AB1" w:rsidRPr="007C63A2" w:rsidTr="005657C5">
        <w:trPr>
          <w:trHeight w:val="275"/>
        </w:trPr>
        <w:tc>
          <w:tcPr>
            <w:tcW w:w="6702" w:type="dxa"/>
          </w:tcPr>
          <w:p w:rsidR="00F44AB1" w:rsidRPr="007C63A2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 raionului</w:t>
            </w:r>
          </w:p>
        </w:tc>
        <w:tc>
          <w:tcPr>
            <w:tcW w:w="1854" w:type="dxa"/>
          </w:tcPr>
          <w:p w:rsidR="00F44AB1" w:rsidRPr="007C63A2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1853" w:type="dxa"/>
          </w:tcPr>
          <w:p w:rsidR="00F44AB1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5</w:t>
            </w:r>
          </w:p>
        </w:tc>
      </w:tr>
      <w:tr w:rsidR="00F44AB1" w:rsidRPr="007C63A2" w:rsidTr="005657C5">
        <w:trPr>
          <w:trHeight w:val="275"/>
        </w:trPr>
        <w:tc>
          <w:tcPr>
            <w:tcW w:w="6702" w:type="dxa"/>
          </w:tcPr>
          <w:p w:rsidR="00F44AB1" w:rsidRPr="007C63A2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854" w:type="dxa"/>
          </w:tcPr>
          <w:p w:rsidR="00F44AB1" w:rsidRPr="007C63A2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3</w:t>
            </w:r>
          </w:p>
        </w:tc>
        <w:tc>
          <w:tcPr>
            <w:tcW w:w="1853" w:type="dxa"/>
          </w:tcPr>
          <w:p w:rsidR="00F44AB1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,0</w:t>
            </w:r>
          </w:p>
        </w:tc>
      </w:tr>
      <w:tr w:rsidR="00F44AB1" w:rsidRPr="007C63A2" w:rsidTr="005657C5">
        <w:trPr>
          <w:trHeight w:val="275"/>
        </w:trPr>
        <w:tc>
          <w:tcPr>
            <w:tcW w:w="6702" w:type="dxa"/>
          </w:tcPr>
          <w:p w:rsidR="00F44AB1" w:rsidRPr="007C63A2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1854" w:type="dxa"/>
          </w:tcPr>
          <w:p w:rsidR="00F44AB1" w:rsidRPr="007C63A2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1853" w:type="dxa"/>
          </w:tcPr>
          <w:p w:rsidR="00F44AB1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,0</w:t>
            </w:r>
          </w:p>
        </w:tc>
      </w:tr>
      <w:tr w:rsidR="005657C5" w:rsidRPr="007C63A2" w:rsidTr="005657C5">
        <w:trPr>
          <w:trHeight w:val="275"/>
        </w:trPr>
        <w:tc>
          <w:tcPr>
            <w:tcW w:w="6702" w:type="dxa"/>
          </w:tcPr>
          <w:p w:rsidR="005657C5" w:rsidRPr="007C63A2" w:rsidRDefault="00B7106C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.APĂRAREA NAȚIONALĂ</w:t>
            </w:r>
          </w:p>
        </w:tc>
        <w:tc>
          <w:tcPr>
            <w:tcW w:w="1854" w:type="dxa"/>
          </w:tcPr>
          <w:p w:rsidR="005657C5" w:rsidRPr="007C63A2" w:rsidRDefault="005657C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,0</w:t>
            </w:r>
          </w:p>
        </w:tc>
      </w:tr>
      <w:tr w:rsidR="005657C5" w:rsidRPr="007C63A2" w:rsidTr="005657C5">
        <w:trPr>
          <w:trHeight w:val="275"/>
        </w:trPr>
        <w:tc>
          <w:tcPr>
            <w:tcW w:w="6702" w:type="dxa"/>
          </w:tcPr>
          <w:p w:rsidR="005657C5" w:rsidRPr="007C63A2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-militară</w:t>
            </w:r>
          </w:p>
        </w:tc>
        <w:tc>
          <w:tcPr>
            <w:tcW w:w="1854" w:type="dxa"/>
          </w:tcPr>
          <w:p w:rsidR="005657C5" w:rsidRPr="007C63A2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5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B7106C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.SERVICII ÎN DOMENIUL ECONOMIEI</w:t>
            </w:r>
          </w:p>
        </w:tc>
        <w:tc>
          <w:tcPr>
            <w:tcW w:w="1854" w:type="dxa"/>
          </w:tcPr>
          <w:p w:rsidR="005657C5" w:rsidRPr="007C63A2" w:rsidRDefault="005657C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inanciare și cadastru</w:t>
            </w:r>
          </w:p>
        </w:tc>
        <w:tc>
          <w:tcPr>
            <w:tcW w:w="1854" w:type="dxa"/>
          </w:tcPr>
          <w:p w:rsidR="005657C5" w:rsidRPr="007C63A2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51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a și Aliment</w:t>
            </w:r>
            <w:r w:rsidR="00241CD9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ție</w:t>
            </w:r>
          </w:p>
        </w:tc>
        <w:tc>
          <w:tcPr>
            <w:tcW w:w="1854" w:type="dxa"/>
          </w:tcPr>
          <w:p w:rsidR="005657C5" w:rsidRPr="007C63A2" w:rsidRDefault="00B7106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2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B7106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1854" w:type="dxa"/>
          </w:tcPr>
          <w:p w:rsidR="005657C5" w:rsidRPr="007C63A2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4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1854" w:type="dxa"/>
          </w:tcPr>
          <w:p w:rsidR="005657C5" w:rsidRPr="007C63A2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6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9C2A32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08.Cultura,arta,sportul și activitățile </w:t>
            </w:r>
            <w:r w:rsidR="007C63A2"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entru</w:t>
            </w: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tineret</w:t>
            </w:r>
          </w:p>
        </w:tc>
        <w:tc>
          <w:tcPr>
            <w:tcW w:w="1854" w:type="dxa"/>
          </w:tcPr>
          <w:p w:rsidR="005657C5" w:rsidRPr="007C63A2" w:rsidRDefault="005657C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,9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DF1B8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</w:t>
            </w:r>
            <w:r w:rsidR="009C2A3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ltură, tineret, sport și turism</w:t>
            </w:r>
          </w:p>
        </w:tc>
        <w:tc>
          <w:tcPr>
            <w:tcW w:w="1854" w:type="dxa"/>
          </w:tcPr>
          <w:p w:rsidR="005657C5" w:rsidRPr="007C63A2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52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1854" w:type="dxa"/>
          </w:tcPr>
          <w:p w:rsidR="005657C5" w:rsidRPr="007C63A2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9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1854" w:type="dxa"/>
          </w:tcPr>
          <w:p w:rsidR="005657C5" w:rsidRPr="007C63A2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3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1854" w:type="dxa"/>
          </w:tcPr>
          <w:p w:rsidR="005657C5" w:rsidRPr="007C63A2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4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„Crescendo”</w:t>
            </w:r>
          </w:p>
        </w:tc>
        <w:tc>
          <w:tcPr>
            <w:tcW w:w="1854" w:type="dxa"/>
          </w:tcPr>
          <w:p w:rsidR="005657C5" w:rsidRPr="007C63A2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617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,0</w:t>
            </w:r>
          </w:p>
        </w:tc>
      </w:tr>
      <w:tr w:rsidR="005657C5" w:rsidRPr="007C63A2" w:rsidTr="005657C5">
        <w:trPr>
          <w:trHeight w:val="290"/>
        </w:trPr>
        <w:tc>
          <w:tcPr>
            <w:tcW w:w="6702" w:type="dxa"/>
          </w:tcPr>
          <w:p w:rsidR="005657C5" w:rsidRPr="007C63A2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854" w:type="dxa"/>
          </w:tcPr>
          <w:p w:rsidR="005657C5" w:rsidRPr="007C63A2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7</w:t>
            </w:r>
          </w:p>
        </w:tc>
        <w:tc>
          <w:tcPr>
            <w:tcW w:w="1853" w:type="dxa"/>
          </w:tcPr>
          <w:p w:rsidR="005657C5" w:rsidRPr="007C63A2" w:rsidRDefault="000669E5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,9</w:t>
            </w:r>
          </w:p>
        </w:tc>
      </w:tr>
      <w:tr w:rsidR="005657C5" w:rsidRPr="007C63A2" w:rsidTr="00DB3C3A">
        <w:trPr>
          <w:trHeight w:val="287"/>
        </w:trPr>
        <w:tc>
          <w:tcPr>
            <w:tcW w:w="6702" w:type="dxa"/>
          </w:tcPr>
          <w:p w:rsidR="005657C5" w:rsidRPr="007C63A2" w:rsidRDefault="009C2A32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.ÎNVĂȚĂMÎNT</w:t>
            </w:r>
          </w:p>
        </w:tc>
        <w:tc>
          <w:tcPr>
            <w:tcW w:w="1854" w:type="dxa"/>
          </w:tcPr>
          <w:p w:rsidR="005657C5" w:rsidRPr="007C63A2" w:rsidRDefault="005657C5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53" w:type="dxa"/>
          </w:tcPr>
          <w:p w:rsidR="005657C5" w:rsidRPr="007C63A2" w:rsidRDefault="000669E5" w:rsidP="0062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4</w:t>
            </w:r>
            <w:r w:rsidR="006237EC"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,58</w:t>
            </w:r>
          </w:p>
        </w:tc>
      </w:tr>
      <w:tr w:rsidR="009C2A32" w:rsidRPr="007C63A2" w:rsidTr="00DB3C3A">
        <w:trPr>
          <w:trHeight w:val="287"/>
        </w:trPr>
        <w:tc>
          <w:tcPr>
            <w:tcW w:w="6702" w:type="dxa"/>
          </w:tcPr>
          <w:p w:rsidR="009C2A32" w:rsidRPr="007C63A2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 internat Popeasca</w:t>
            </w:r>
          </w:p>
        </w:tc>
        <w:tc>
          <w:tcPr>
            <w:tcW w:w="1854" w:type="dxa"/>
          </w:tcPr>
          <w:p w:rsidR="009C2A32" w:rsidRPr="007C63A2" w:rsidRDefault="009C2A32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647</w:t>
            </w:r>
          </w:p>
        </w:tc>
        <w:tc>
          <w:tcPr>
            <w:tcW w:w="1853" w:type="dxa"/>
          </w:tcPr>
          <w:p w:rsidR="009C2A32" w:rsidRPr="007C63A2" w:rsidRDefault="006237EC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2</w:t>
            </w:r>
          </w:p>
        </w:tc>
      </w:tr>
      <w:tr w:rsidR="009C2A32" w:rsidRPr="007C63A2" w:rsidTr="00DB3C3A">
        <w:trPr>
          <w:trHeight w:val="287"/>
        </w:trPr>
        <w:tc>
          <w:tcPr>
            <w:tcW w:w="6702" w:type="dxa"/>
          </w:tcPr>
          <w:p w:rsidR="009C2A32" w:rsidRPr="007C63A2" w:rsidRDefault="009C2A32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</w:t>
            </w:r>
            <w:r w:rsidR="00D90201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“ 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="00D90201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854" w:type="dxa"/>
          </w:tcPr>
          <w:p w:rsidR="009C2A32" w:rsidRPr="007C63A2" w:rsidRDefault="0024410E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508</w:t>
            </w:r>
          </w:p>
        </w:tc>
        <w:tc>
          <w:tcPr>
            <w:tcW w:w="1853" w:type="dxa"/>
          </w:tcPr>
          <w:p w:rsidR="009C2A32" w:rsidRPr="007C63A2" w:rsidRDefault="006237EC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75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m. Cantemir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” Ștefan Vodă 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1</w:t>
            </w:r>
          </w:p>
        </w:tc>
        <w:tc>
          <w:tcPr>
            <w:tcW w:w="1853" w:type="dxa"/>
          </w:tcPr>
          <w:p w:rsidR="006237EC" w:rsidRPr="007C63A2" w:rsidRDefault="006237EC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53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 „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</w:t>
            </w:r>
            <w:r w:rsid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îrghii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” Cioburciu 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14</w:t>
            </w:r>
          </w:p>
        </w:tc>
        <w:tc>
          <w:tcPr>
            <w:tcW w:w="1853" w:type="dxa"/>
          </w:tcPr>
          <w:p w:rsidR="006237EC" w:rsidRPr="007C63A2" w:rsidRDefault="006237EC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8,97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. Creangă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Ermoclia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27</w:t>
            </w:r>
          </w:p>
        </w:tc>
        <w:tc>
          <w:tcPr>
            <w:tcW w:w="1853" w:type="dxa"/>
          </w:tcPr>
          <w:p w:rsidR="006237EC" w:rsidRPr="007C63A2" w:rsidRDefault="006237EC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28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Alexandru cel Bun” Slobozia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08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50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Eminescu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” Antonești 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0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,0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Căplani” Căplani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1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44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. Creangă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Copceac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3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,92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Viteazul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 Carahasani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2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78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Palanca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7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,67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 „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Purcari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8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67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Răscăieți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7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,50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Semionovca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9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,44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  “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.</w:t>
            </w:r>
            <w:r w:rsid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îrghii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Talmaza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507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44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,,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. Culea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Tudora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0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,53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Gimnaziul “Vasile Moga” Feștelița 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4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33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Gimnaziul Brezoaia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1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,39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Popeasca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38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6,81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Marianca de Jos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2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,47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Răscăieții Noi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4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,81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Ștefănești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5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9,25</w:t>
            </w:r>
          </w:p>
        </w:tc>
      </w:tr>
      <w:tr w:rsidR="006237EC" w:rsidRPr="007C63A2" w:rsidTr="00DB3C3A">
        <w:trPr>
          <w:trHeight w:val="287"/>
        </w:trPr>
        <w:tc>
          <w:tcPr>
            <w:tcW w:w="6702" w:type="dxa"/>
          </w:tcPr>
          <w:p w:rsidR="006237EC" w:rsidRPr="007C63A2" w:rsidRDefault="006237EC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Viișoara</w:t>
            </w:r>
          </w:p>
        </w:tc>
        <w:tc>
          <w:tcPr>
            <w:tcW w:w="1854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3</w:t>
            </w:r>
          </w:p>
        </w:tc>
        <w:tc>
          <w:tcPr>
            <w:tcW w:w="1853" w:type="dxa"/>
          </w:tcPr>
          <w:p w:rsidR="006237EC" w:rsidRPr="007C63A2" w:rsidRDefault="006237EC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17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D32C1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t. Ciobanu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“ Talmaza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,03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017A2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ul „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. Malcoci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Crocmaz</w:t>
            </w:r>
          </w:p>
        </w:tc>
        <w:tc>
          <w:tcPr>
            <w:tcW w:w="1854" w:type="dxa"/>
          </w:tcPr>
          <w:p w:rsidR="00D32C18" w:rsidRPr="007C63A2" w:rsidRDefault="00D32C18" w:rsidP="00017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176</w:t>
            </w:r>
          </w:p>
        </w:tc>
        <w:tc>
          <w:tcPr>
            <w:tcW w:w="1853" w:type="dxa"/>
          </w:tcPr>
          <w:p w:rsidR="00D32C18" w:rsidRPr="007C63A2" w:rsidRDefault="00D32C18" w:rsidP="00017A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,56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T “Ștefan Vodă”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03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4,61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T „B.P.Hașdeu” Olănești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17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,14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T „Maria Bieșu”  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. Volintiri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09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5,72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ăminul Liceului „Ștefan Vodă’ Ștefan Vodă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2403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,75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09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,0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6</w:t>
            </w:r>
          </w:p>
        </w:tc>
        <w:tc>
          <w:tcPr>
            <w:tcW w:w="1853" w:type="dxa"/>
          </w:tcPr>
          <w:p w:rsidR="00D32C18" w:rsidRPr="007C63A2" w:rsidRDefault="00D32C18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,22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Olănești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2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4,1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băra de odihnă “Dumbrava”  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. Talmaza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10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,5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„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802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,6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28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,0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paratul Direcției Generale Educație 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09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,5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DF1B8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tabilitatea  centralizată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09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,0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.Protecția socială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53" w:type="dxa"/>
          </w:tcPr>
          <w:p w:rsidR="00D32C18" w:rsidRPr="007C63A2" w:rsidRDefault="005879C0" w:rsidP="0062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18,0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2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8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,0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6</w:t>
            </w:r>
          </w:p>
        </w:tc>
        <w:tc>
          <w:tcPr>
            <w:tcW w:w="1853" w:type="dxa"/>
          </w:tcPr>
          <w:p w:rsidR="00D32C18" w:rsidRPr="007C63A2" w:rsidRDefault="00D32C18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,5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7</w:t>
            </w:r>
          </w:p>
        </w:tc>
        <w:tc>
          <w:tcPr>
            <w:tcW w:w="1853" w:type="dxa"/>
          </w:tcPr>
          <w:p w:rsidR="00D32C18" w:rsidRPr="007C63A2" w:rsidRDefault="00D32C18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,5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 profesionista</w:t>
            </w:r>
          </w:p>
        </w:tc>
        <w:tc>
          <w:tcPr>
            <w:tcW w:w="1854" w:type="dxa"/>
          </w:tcPr>
          <w:p w:rsidR="00D32C18" w:rsidRPr="007C63A2" w:rsidRDefault="00D32C18" w:rsidP="00D32C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3</w:t>
            </w:r>
          </w:p>
        </w:tc>
        <w:tc>
          <w:tcPr>
            <w:tcW w:w="1853" w:type="dxa"/>
          </w:tcPr>
          <w:p w:rsidR="00D32C18" w:rsidRPr="007C63A2" w:rsidRDefault="00D32C18" w:rsidP="00623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0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entru familii cu copii și copii în situație de risc Ștefan Vodă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4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,0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5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,5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social Echipa Mobilă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2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25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protezare și ortopedie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59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,5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 socială pentru persoane 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 </w:t>
            </w:r>
            <w:r w:rsidR="007C63A2"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61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,0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F44AB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 pentru  cuplu  mama-copil  și pentru copii în situație  de risc Olănești </w:t>
            </w:r>
          </w:p>
        </w:tc>
        <w:tc>
          <w:tcPr>
            <w:tcW w:w="1854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260</w:t>
            </w:r>
          </w:p>
        </w:tc>
        <w:tc>
          <w:tcPr>
            <w:tcW w:w="1853" w:type="dxa"/>
          </w:tcPr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D32C18" w:rsidRPr="007C63A2" w:rsidRDefault="00D32C18" w:rsidP="00535E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,75</w:t>
            </w:r>
          </w:p>
        </w:tc>
      </w:tr>
      <w:tr w:rsidR="00D32C18" w:rsidRPr="007C63A2" w:rsidTr="00DB3C3A">
        <w:trPr>
          <w:trHeight w:val="287"/>
        </w:trPr>
        <w:tc>
          <w:tcPr>
            <w:tcW w:w="6702" w:type="dxa"/>
          </w:tcPr>
          <w:p w:rsidR="00D32C18" w:rsidRPr="007C63A2" w:rsidRDefault="00D32C18" w:rsidP="0071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</w:t>
            </w:r>
          </w:p>
        </w:tc>
        <w:tc>
          <w:tcPr>
            <w:tcW w:w="1854" w:type="dxa"/>
          </w:tcPr>
          <w:p w:rsidR="00D32C18" w:rsidRPr="007C63A2" w:rsidRDefault="00D32C18" w:rsidP="0071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853" w:type="dxa"/>
          </w:tcPr>
          <w:p w:rsidR="00D32C18" w:rsidRPr="007C63A2" w:rsidRDefault="00D32C18" w:rsidP="0062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7C63A2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692,98</w:t>
            </w:r>
          </w:p>
        </w:tc>
      </w:tr>
    </w:tbl>
    <w:p w:rsidR="00F44AB1" w:rsidRPr="007C63A2" w:rsidRDefault="00F44AB1" w:rsidP="00F44A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F44AB1" w:rsidRPr="007C63A2" w:rsidSect="00B00720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11095"/>
    <w:rsid w:val="00010648"/>
    <w:rsid w:val="00054E37"/>
    <w:rsid w:val="000555F2"/>
    <w:rsid w:val="000669E5"/>
    <w:rsid w:val="00071EAF"/>
    <w:rsid w:val="001A7F7D"/>
    <w:rsid w:val="001B69A4"/>
    <w:rsid w:val="00203EFA"/>
    <w:rsid w:val="00241CD9"/>
    <w:rsid w:val="0024410E"/>
    <w:rsid w:val="00283F77"/>
    <w:rsid w:val="002A491C"/>
    <w:rsid w:val="002D48EE"/>
    <w:rsid w:val="002E5AAB"/>
    <w:rsid w:val="003A7DFA"/>
    <w:rsid w:val="004449FF"/>
    <w:rsid w:val="0045763B"/>
    <w:rsid w:val="004F241F"/>
    <w:rsid w:val="0050451D"/>
    <w:rsid w:val="00535E43"/>
    <w:rsid w:val="005657C5"/>
    <w:rsid w:val="005879C0"/>
    <w:rsid w:val="00594320"/>
    <w:rsid w:val="005C5A43"/>
    <w:rsid w:val="005D36E2"/>
    <w:rsid w:val="005D77C9"/>
    <w:rsid w:val="006237EC"/>
    <w:rsid w:val="00635724"/>
    <w:rsid w:val="0067723A"/>
    <w:rsid w:val="00713C6E"/>
    <w:rsid w:val="007361BA"/>
    <w:rsid w:val="007A4E05"/>
    <w:rsid w:val="007C172C"/>
    <w:rsid w:val="007C6223"/>
    <w:rsid w:val="007C63A2"/>
    <w:rsid w:val="0081383E"/>
    <w:rsid w:val="008403C0"/>
    <w:rsid w:val="0088295B"/>
    <w:rsid w:val="008A3010"/>
    <w:rsid w:val="00960D3B"/>
    <w:rsid w:val="009C2A32"/>
    <w:rsid w:val="009F7506"/>
    <w:rsid w:val="00A06329"/>
    <w:rsid w:val="00A7314A"/>
    <w:rsid w:val="00B00720"/>
    <w:rsid w:val="00B7106C"/>
    <w:rsid w:val="00B75BA2"/>
    <w:rsid w:val="00B95506"/>
    <w:rsid w:val="00BB2315"/>
    <w:rsid w:val="00C4390A"/>
    <w:rsid w:val="00CD4DA4"/>
    <w:rsid w:val="00D32C18"/>
    <w:rsid w:val="00D757ED"/>
    <w:rsid w:val="00D777AF"/>
    <w:rsid w:val="00D90201"/>
    <w:rsid w:val="00DB3C3A"/>
    <w:rsid w:val="00DF1B82"/>
    <w:rsid w:val="00E85ECC"/>
    <w:rsid w:val="00EB03AF"/>
    <w:rsid w:val="00F11095"/>
    <w:rsid w:val="00F15B40"/>
    <w:rsid w:val="00F4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F44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0B71-30CC-451F-99F5-12BD0D2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aru</dc:creator>
  <cp:lastModifiedBy>Valentina</cp:lastModifiedBy>
  <cp:revision>23</cp:revision>
  <cp:lastPrinted>2016-12-11T11:05:00Z</cp:lastPrinted>
  <dcterms:created xsi:type="dcterms:W3CDTF">2015-11-19T06:51:00Z</dcterms:created>
  <dcterms:modified xsi:type="dcterms:W3CDTF">2017-12-04T09:01:00Z</dcterms:modified>
</cp:coreProperties>
</file>